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767"/>
        <w:gridCol w:w="5488"/>
        <w:gridCol w:w="2761"/>
      </w:tblGrid>
      <w:tr w:rsidR="00763E5F" w:rsidTr="00772FB7">
        <w:trPr>
          <w:trHeight w:val="603"/>
        </w:trPr>
        <w:tc>
          <w:tcPr>
            <w:tcW w:w="1256" w:type="pct"/>
          </w:tcPr>
          <w:p w:rsidR="00660714" w:rsidRPr="00660714" w:rsidRDefault="00660714" w:rsidP="0008325C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660714">
              <w:rPr>
                <w:rFonts w:ascii="Tahoma" w:hAnsi="Tahoma" w:cs="Tahoma"/>
                <w:b/>
                <w:sz w:val="20"/>
                <w:szCs w:val="20"/>
              </w:rPr>
              <w:t>Instructions:</w:t>
            </w:r>
          </w:p>
          <w:p w:rsidR="0008325C" w:rsidRDefault="0008325C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8325C">
              <w:rPr>
                <w:rFonts w:ascii="Tahoma" w:hAnsi="Tahoma" w:cs="Tahoma"/>
                <w:sz w:val="20"/>
                <w:szCs w:val="20"/>
              </w:rPr>
              <w:t>Send this completed form to</w:t>
            </w:r>
          </w:p>
          <w:p w:rsidR="0008325C" w:rsidRDefault="00455965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08325C" w:rsidRPr="0008325C">
                <w:rPr>
                  <w:rStyle w:val="Hyperlink"/>
                  <w:rFonts w:ascii="Tahoma" w:hAnsi="Tahoma" w:cs="Tahoma"/>
                  <w:sz w:val="20"/>
                  <w:szCs w:val="20"/>
                </w:rPr>
                <w:t>amym.nerds@gmail.com</w:t>
              </w:r>
            </w:hyperlink>
          </w:p>
          <w:p w:rsidR="00763E5F" w:rsidRPr="0008325C" w:rsidRDefault="0008325C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8325C">
              <w:rPr>
                <w:rFonts w:ascii="Tahoma" w:hAnsi="Tahoma" w:cs="Tahoma"/>
                <w:sz w:val="20"/>
                <w:szCs w:val="20"/>
              </w:rPr>
              <w:t xml:space="preserve">by </w:t>
            </w:r>
            <w:r w:rsidRPr="0008325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March 20, 2019</w:t>
            </w:r>
          </w:p>
        </w:tc>
        <w:tc>
          <w:tcPr>
            <w:tcW w:w="2491" w:type="pct"/>
          </w:tcPr>
          <w:p w:rsidR="00763E5F" w:rsidRDefault="00763E5F" w:rsidP="0008325C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ROUP </w:t>
            </w:r>
            <w:r w:rsidRPr="00E468B1">
              <w:rPr>
                <w:rFonts w:ascii="Tahoma" w:hAnsi="Tahoma" w:cs="Tahoma"/>
                <w:b/>
              </w:rPr>
              <w:t>REGISTRATION FORM</w:t>
            </w:r>
          </w:p>
          <w:p w:rsidR="00660714" w:rsidRDefault="00660714" w:rsidP="0008325C">
            <w:pPr>
              <w:contextualSpacing/>
              <w:jc w:val="center"/>
              <w:rPr>
                <w:rFonts w:ascii="Tahoma" w:hAnsi="Tahoma" w:cs="Tahoma"/>
                <w:b/>
              </w:rPr>
            </w:pPr>
          </w:p>
          <w:p w:rsidR="00660714" w:rsidRPr="00E468B1" w:rsidRDefault="00660714" w:rsidP="00660714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ERDS19</w:t>
            </w:r>
          </w:p>
          <w:p w:rsidR="00660714" w:rsidRPr="00E468B1" w:rsidRDefault="00660714" w:rsidP="00660714">
            <w:pPr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E468B1">
              <w:rPr>
                <w:rFonts w:ascii="Tahoma" w:hAnsi="Tahoma" w:cs="Tahoma"/>
                <w:sz w:val="20"/>
              </w:rPr>
              <w:t xml:space="preserve">Wednesday, March </w:t>
            </w:r>
            <w:r>
              <w:rPr>
                <w:rFonts w:ascii="Tahoma" w:hAnsi="Tahoma" w:cs="Tahoma"/>
                <w:sz w:val="20"/>
              </w:rPr>
              <w:t>27, 2019</w:t>
            </w:r>
          </w:p>
          <w:p w:rsidR="00660714" w:rsidRDefault="00660714" w:rsidP="00660714">
            <w:pPr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E468B1">
              <w:rPr>
                <w:rFonts w:ascii="Tahoma" w:hAnsi="Tahoma" w:cs="Tahoma"/>
                <w:sz w:val="20"/>
              </w:rPr>
              <w:t>Worcester, MA</w:t>
            </w:r>
          </w:p>
          <w:p w:rsidR="00660714" w:rsidRPr="00660714" w:rsidRDefault="00455965" w:rsidP="00660714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660714" w:rsidRPr="00BB2E37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saem.org/meetings/regional-meetings/new-england</w:t>
              </w:r>
            </w:hyperlink>
            <w:r w:rsidR="00660714" w:rsidRPr="00BB2E3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</w:tcPr>
          <w:p w:rsidR="00763E5F" w:rsidRDefault="0008325C" w:rsidP="0008325C">
            <w:pPr>
              <w:contextualSpacing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77662759" wp14:editId="2500843C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27170" cy="914400"/>
                  <wp:effectExtent l="0" t="0" r="6350" b="0"/>
                  <wp:wrapNone/>
                  <wp:docPr id="2" name="Picture 2" descr="H:\NERDs\Regional Meetings\PICTURES\Logos\NERDS Logo 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NERDs\Regional Meetings\PICTURES\Logos\NERDS Logo 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8325C" w:rsidRPr="00BB2E37" w:rsidRDefault="0008325C" w:rsidP="00BB2E37">
      <w:pPr>
        <w:spacing w:after="0" w:line="240" w:lineRule="auto"/>
        <w:contextualSpacing/>
        <w:jc w:val="center"/>
        <w:rPr>
          <w:rFonts w:ascii="Tahoma" w:hAnsi="Tahoma" w:cs="Tahoma"/>
          <w:sz w:val="20"/>
          <w:szCs w:val="20"/>
        </w:rPr>
      </w:pPr>
    </w:p>
    <w:p w:rsidR="00410D7C" w:rsidRDefault="00410D7C" w:rsidP="00815F73">
      <w:pPr>
        <w:spacing w:after="0" w:line="240" w:lineRule="auto"/>
        <w:contextualSpacing/>
        <w:rPr>
          <w:rFonts w:ascii="Tahoma" w:hAnsi="Tahoma" w:cs="Tahoma"/>
          <w:sz w:val="20"/>
        </w:rPr>
      </w:pPr>
    </w:p>
    <w:p w:rsidR="00410D7C" w:rsidRPr="00D71B5D" w:rsidRDefault="00410D7C" w:rsidP="00660714">
      <w:pPr>
        <w:spacing w:after="0" w:line="240" w:lineRule="auto"/>
        <w:contextualSpacing/>
        <w:rPr>
          <w:rFonts w:ascii="Tahoma" w:hAnsi="Tahoma" w:cs="Tahoma"/>
          <w:b/>
          <w:sz w:val="20"/>
        </w:rPr>
      </w:pPr>
      <w:r w:rsidRPr="00D71B5D">
        <w:rPr>
          <w:rFonts w:ascii="Tahoma" w:hAnsi="Tahoma" w:cs="Tahoma"/>
          <w:b/>
          <w:sz w:val="20"/>
        </w:rPr>
        <w:t>Prices: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82"/>
        <w:gridCol w:w="3102"/>
        <w:gridCol w:w="3558"/>
        <w:gridCol w:w="1988"/>
      </w:tblGrid>
      <w:tr w:rsidR="00BB5D9B" w:rsidRPr="00D71B5D" w:rsidTr="00BB5D9B">
        <w:trPr>
          <w:trHeight w:val="20"/>
        </w:trPr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BB5D9B" w:rsidRPr="00D71B5D" w:rsidRDefault="00BB5D9B" w:rsidP="00BB5D9B">
            <w:pPr>
              <w:contextualSpacing/>
              <w:rPr>
                <w:rFonts w:ascii="Tahoma" w:hAnsi="Tahoma" w:cs="Tahoma"/>
                <w:sz w:val="20"/>
              </w:rPr>
            </w:pPr>
            <w:r w:rsidRPr="00D71B5D">
              <w:rPr>
                <w:rFonts w:ascii="Tahoma" w:hAnsi="Tahoma" w:cs="Tahoma"/>
                <w:sz w:val="20"/>
              </w:rPr>
              <w:t>Attending/Faculty</w:t>
            </w:r>
            <w:r>
              <w:rPr>
                <w:rFonts w:ascii="Tahoma" w:hAnsi="Tahoma" w:cs="Tahoma"/>
                <w:sz w:val="20"/>
              </w:rPr>
              <w:t xml:space="preserve"> $175</w:t>
            </w: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:rsidR="00BB5D9B" w:rsidRPr="00D71B5D" w:rsidRDefault="00BB5D9B" w:rsidP="00BB5D9B">
            <w:pPr>
              <w:contextualSpacing/>
              <w:rPr>
                <w:rFonts w:ascii="Tahoma" w:hAnsi="Tahoma" w:cs="Tahoma"/>
                <w:sz w:val="20"/>
              </w:rPr>
            </w:pPr>
            <w:r w:rsidRPr="00D71B5D">
              <w:rPr>
                <w:rFonts w:ascii="Tahoma" w:hAnsi="Tahoma" w:cs="Tahoma"/>
                <w:sz w:val="20"/>
              </w:rPr>
              <w:t>Fello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D71B5D">
              <w:rPr>
                <w:rFonts w:ascii="Tahoma" w:hAnsi="Tahoma" w:cs="Tahoma"/>
                <w:sz w:val="20"/>
              </w:rPr>
              <w:t>$100</w:t>
            </w:r>
          </w:p>
        </w:tc>
        <w:tc>
          <w:tcPr>
            <w:tcW w:w="1613" w:type="pct"/>
            <w:shd w:val="clear" w:color="auto" w:fill="D9D9D9" w:themeFill="background1" w:themeFillShade="D9"/>
          </w:tcPr>
          <w:p w:rsidR="00BB5D9B" w:rsidRPr="00D71B5D" w:rsidRDefault="00BB5D9B" w:rsidP="00BB5D9B">
            <w:pPr>
              <w:contextualSpacing/>
              <w:rPr>
                <w:rFonts w:ascii="Tahoma" w:hAnsi="Tahoma" w:cs="Tahoma"/>
                <w:sz w:val="20"/>
              </w:rPr>
            </w:pPr>
            <w:r w:rsidRPr="00D71B5D">
              <w:rPr>
                <w:rFonts w:ascii="Tahoma" w:hAnsi="Tahoma" w:cs="Tahoma"/>
                <w:sz w:val="20"/>
              </w:rPr>
              <w:t>Research Assistant/Coordinator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D71B5D">
              <w:rPr>
                <w:rFonts w:ascii="Tahoma" w:hAnsi="Tahoma" w:cs="Tahoma"/>
                <w:sz w:val="20"/>
              </w:rPr>
              <w:t>$50</w:t>
            </w:r>
          </w:p>
        </w:tc>
        <w:tc>
          <w:tcPr>
            <w:tcW w:w="901" w:type="pct"/>
            <w:shd w:val="clear" w:color="auto" w:fill="D9D9D9" w:themeFill="background1" w:themeFillShade="D9"/>
          </w:tcPr>
          <w:p w:rsidR="00BB5D9B" w:rsidRPr="00D71B5D" w:rsidRDefault="00BB5D9B" w:rsidP="00BB5D9B">
            <w:pPr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dministrator </w:t>
            </w:r>
            <w:r w:rsidRPr="00D71B5D">
              <w:rPr>
                <w:rFonts w:ascii="Tahoma" w:hAnsi="Tahoma" w:cs="Tahoma"/>
                <w:sz w:val="20"/>
              </w:rPr>
              <w:t>$100</w:t>
            </w:r>
          </w:p>
        </w:tc>
      </w:tr>
      <w:tr w:rsidR="00BB5D9B" w:rsidRPr="00D71B5D" w:rsidTr="00BB5D9B">
        <w:trPr>
          <w:trHeight w:val="20"/>
        </w:trPr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BB5D9B" w:rsidRPr="00D71B5D" w:rsidRDefault="00BB5D9B" w:rsidP="00BB5D9B">
            <w:pPr>
              <w:contextualSpacing/>
              <w:rPr>
                <w:rFonts w:ascii="Tahoma" w:hAnsi="Tahoma" w:cs="Tahoma"/>
                <w:sz w:val="20"/>
              </w:rPr>
            </w:pPr>
            <w:r w:rsidRPr="00D71B5D">
              <w:rPr>
                <w:rFonts w:ascii="Tahoma" w:hAnsi="Tahoma" w:cs="Tahoma"/>
                <w:sz w:val="20"/>
              </w:rPr>
              <w:t>Resident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D71B5D">
              <w:rPr>
                <w:rFonts w:ascii="Tahoma" w:hAnsi="Tahoma" w:cs="Tahoma"/>
                <w:sz w:val="20"/>
              </w:rPr>
              <w:t>$80</w:t>
            </w: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:rsidR="00BB5D9B" w:rsidRPr="00D71B5D" w:rsidRDefault="00BB5D9B" w:rsidP="00BB5D9B">
            <w:pPr>
              <w:contextualSpacing/>
              <w:rPr>
                <w:rFonts w:ascii="Tahoma" w:hAnsi="Tahoma" w:cs="Tahoma"/>
                <w:sz w:val="20"/>
              </w:rPr>
            </w:pPr>
            <w:r w:rsidRPr="00D71B5D">
              <w:rPr>
                <w:rFonts w:ascii="Tahoma" w:hAnsi="Tahoma" w:cs="Tahoma"/>
                <w:sz w:val="20"/>
              </w:rPr>
              <w:t>Allied Health Professional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D71B5D">
              <w:rPr>
                <w:rFonts w:ascii="Tahoma" w:hAnsi="Tahoma" w:cs="Tahoma"/>
                <w:sz w:val="20"/>
              </w:rPr>
              <w:t>$100</w:t>
            </w:r>
          </w:p>
        </w:tc>
        <w:tc>
          <w:tcPr>
            <w:tcW w:w="1613" w:type="pct"/>
            <w:shd w:val="clear" w:color="auto" w:fill="D9D9D9" w:themeFill="background1" w:themeFillShade="D9"/>
          </w:tcPr>
          <w:p w:rsidR="00BB5D9B" w:rsidRPr="00D71B5D" w:rsidRDefault="00BB5D9B" w:rsidP="00BB5D9B">
            <w:pPr>
              <w:contextualSpacing/>
              <w:rPr>
                <w:rFonts w:ascii="Tahoma" w:hAnsi="Tahoma" w:cs="Tahoma"/>
                <w:sz w:val="20"/>
              </w:rPr>
            </w:pPr>
            <w:r w:rsidRPr="00D71B5D">
              <w:rPr>
                <w:rFonts w:ascii="Tahoma" w:hAnsi="Tahoma" w:cs="Tahoma"/>
                <w:sz w:val="20"/>
              </w:rPr>
              <w:t>Student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D71B5D">
              <w:rPr>
                <w:rFonts w:ascii="Tahoma" w:hAnsi="Tahoma" w:cs="Tahoma"/>
                <w:sz w:val="20"/>
              </w:rPr>
              <w:t>$25</w:t>
            </w:r>
          </w:p>
        </w:tc>
        <w:tc>
          <w:tcPr>
            <w:tcW w:w="901" w:type="pct"/>
            <w:shd w:val="clear" w:color="auto" w:fill="D9D9D9" w:themeFill="background1" w:themeFillShade="D9"/>
          </w:tcPr>
          <w:p w:rsidR="00BB5D9B" w:rsidRPr="00D71B5D" w:rsidRDefault="00BB5D9B" w:rsidP="00BB5D9B">
            <w:pPr>
              <w:contextualSpacing/>
              <w:rPr>
                <w:rFonts w:ascii="Tahoma" w:hAnsi="Tahoma" w:cs="Tahoma"/>
                <w:sz w:val="20"/>
              </w:rPr>
            </w:pPr>
            <w:r w:rsidRPr="00D71B5D">
              <w:rPr>
                <w:rFonts w:ascii="Tahoma" w:hAnsi="Tahoma" w:cs="Tahoma"/>
                <w:sz w:val="20"/>
              </w:rPr>
              <w:t>Other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D71B5D">
              <w:rPr>
                <w:rFonts w:ascii="Tahoma" w:hAnsi="Tahoma" w:cs="Tahoma"/>
                <w:sz w:val="20"/>
              </w:rPr>
              <w:t>$100</w:t>
            </w:r>
          </w:p>
        </w:tc>
      </w:tr>
    </w:tbl>
    <w:p w:rsidR="00F076C1" w:rsidRDefault="00F076C1" w:rsidP="003D105D">
      <w:pPr>
        <w:spacing w:after="0" w:line="240" w:lineRule="auto"/>
        <w:contextualSpacing/>
        <w:rPr>
          <w:rFonts w:ascii="Tahoma" w:hAnsi="Tahoma" w:cs="Tahoma"/>
          <w:sz w:val="20"/>
        </w:rPr>
      </w:pPr>
      <w:r w:rsidRPr="00E468B1">
        <w:rPr>
          <w:rFonts w:ascii="Tahoma" w:hAnsi="Tahoma" w:cs="Tahoma"/>
          <w:sz w:val="20"/>
        </w:rPr>
        <w:tab/>
      </w:r>
    </w:p>
    <w:p w:rsidR="00660714" w:rsidRPr="00E468B1" w:rsidRDefault="00660714" w:rsidP="00F076C1">
      <w:pPr>
        <w:spacing w:after="0" w:line="240" w:lineRule="auto"/>
        <w:contextualSpacing/>
        <w:jc w:val="center"/>
        <w:rPr>
          <w:rFonts w:ascii="Tahoma" w:hAnsi="Tahoma" w:cs="Tahoma"/>
          <w:sz w:val="20"/>
        </w:rPr>
      </w:pPr>
    </w:p>
    <w:p w:rsidR="00AA519E" w:rsidRPr="00660714" w:rsidRDefault="00AA519E" w:rsidP="00660714">
      <w:pPr>
        <w:spacing w:after="0" w:line="240" w:lineRule="auto"/>
        <w:ind w:left="-90"/>
        <w:contextualSpacing/>
        <w:rPr>
          <w:rFonts w:ascii="Tahoma" w:hAnsi="Tahoma" w:cs="Tahoma"/>
          <w:b/>
          <w:sz w:val="20"/>
        </w:rPr>
      </w:pPr>
      <w:r w:rsidRPr="00660714">
        <w:rPr>
          <w:rFonts w:ascii="Tahoma" w:hAnsi="Tahoma" w:cs="Tahoma"/>
          <w:b/>
          <w:sz w:val="20"/>
        </w:rPr>
        <w:t>Please list all attendees associated with this registration: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6"/>
        <w:gridCol w:w="3761"/>
        <w:gridCol w:w="2523"/>
        <w:gridCol w:w="1366"/>
      </w:tblGrid>
      <w:tr w:rsidR="006E5473" w:rsidRPr="00E468B1" w:rsidTr="00B51156">
        <w:trPr>
          <w:trHeight w:val="576"/>
        </w:trPr>
        <w:tc>
          <w:tcPr>
            <w:tcW w:w="1528" w:type="pct"/>
            <w:shd w:val="clear" w:color="auto" w:fill="BFBFBF" w:themeFill="background1" w:themeFillShade="BF"/>
            <w:vAlign w:val="center"/>
          </w:tcPr>
          <w:p w:rsidR="008F7AFB" w:rsidRPr="00B51156" w:rsidRDefault="008F7AFB" w:rsidP="00E468B1">
            <w:pPr>
              <w:contextualSpacing/>
              <w:jc w:val="center"/>
              <w:rPr>
                <w:rFonts w:ascii="Tahoma" w:hAnsi="Tahoma" w:cs="Tahoma"/>
                <w:b/>
                <w:sz w:val="20"/>
              </w:rPr>
            </w:pPr>
            <w:r w:rsidRPr="00B51156">
              <w:rPr>
                <w:rFonts w:ascii="Tahoma" w:hAnsi="Tahoma" w:cs="Tahoma"/>
                <w:b/>
                <w:sz w:val="20"/>
              </w:rPr>
              <w:t>Full Name, Degree</w:t>
            </w:r>
          </w:p>
          <w:p w:rsidR="008F7AFB" w:rsidRPr="00E468B1" w:rsidRDefault="008F7AFB" w:rsidP="00E468B1">
            <w:pPr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E468B1">
              <w:rPr>
                <w:rFonts w:ascii="Tahoma" w:hAnsi="Tahoma" w:cs="Tahoma"/>
                <w:sz w:val="20"/>
              </w:rPr>
              <w:t>(as will be shown on badge)</w:t>
            </w:r>
          </w:p>
        </w:tc>
        <w:tc>
          <w:tcPr>
            <w:tcW w:w="1707" w:type="pct"/>
            <w:shd w:val="clear" w:color="auto" w:fill="BFBFBF" w:themeFill="background1" w:themeFillShade="BF"/>
            <w:vAlign w:val="center"/>
          </w:tcPr>
          <w:p w:rsidR="008F7AFB" w:rsidRPr="00B51156" w:rsidRDefault="006E5473" w:rsidP="00E468B1">
            <w:pPr>
              <w:contextualSpacing/>
              <w:jc w:val="center"/>
              <w:rPr>
                <w:rFonts w:ascii="Tahoma" w:hAnsi="Tahoma" w:cs="Tahoma"/>
                <w:b/>
                <w:sz w:val="20"/>
              </w:rPr>
            </w:pPr>
            <w:r w:rsidRPr="00B51156">
              <w:rPr>
                <w:rFonts w:ascii="Tahoma" w:hAnsi="Tahoma" w:cs="Tahoma"/>
                <w:b/>
                <w:sz w:val="20"/>
              </w:rPr>
              <w:t>E-mail</w:t>
            </w:r>
          </w:p>
        </w:tc>
        <w:tc>
          <w:tcPr>
            <w:tcW w:w="1145" w:type="pct"/>
            <w:shd w:val="clear" w:color="auto" w:fill="BFBFBF" w:themeFill="background1" w:themeFillShade="BF"/>
            <w:vAlign w:val="center"/>
          </w:tcPr>
          <w:p w:rsidR="006E5473" w:rsidRPr="00B51156" w:rsidRDefault="006E5473" w:rsidP="006E5473">
            <w:pPr>
              <w:contextualSpacing/>
              <w:jc w:val="center"/>
              <w:rPr>
                <w:rFonts w:ascii="Tahoma" w:hAnsi="Tahoma" w:cs="Tahoma"/>
                <w:b/>
                <w:sz w:val="20"/>
              </w:rPr>
            </w:pPr>
            <w:r w:rsidRPr="00B51156">
              <w:rPr>
                <w:rFonts w:ascii="Tahoma" w:hAnsi="Tahoma" w:cs="Tahoma"/>
                <w:b/>
                <w:sz w:val="20"/>
              </w:rPr>
              <w:t>Fee Category</w:t>
            </w:r>
          </w:p>
          <w:p w:rsidR="008F7AFB" w:rsidRPr="00E468B1" w:rsidRDefault="006E5473" w:rsidP="006E5473">
            <w:pPr>
              <w:contextualSpacing/>
              <w:jc w:val="center"/>
              <w:rPr>
                <w:rFonts w:ascii="Tahoma" w:hAnsi="Tahoma" w:cs="Tahoma"/>
                <w:sz w:val="20"/>
              </w:rPr>
            </w:pPr>
            <w:r w:rsidRPr="00E468B1">
              <w:rPr>
                <w:rFonts w:ascii="Tahoma" w:hAnsi="Tahoma" w:cs="Tahoma"/>
                <w:sz w:val="20"/>
              </w:rPr>
              <w:t>(att</w:t>
            </w:r>
            <w:r>
              <w:rPr>
                <w:rFonts w:ascii="Tahoma" w:hAnsi="Tahoma" w:cs="Tahoma"/>
                <w:sz w:val="20"/>
              </w:rPr>
              <w:t>ending, resident, etc.)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:rsidR="008F7AFB" w:rsidRPr="00B51156" w:rsidRDefault="00BB2E37" w:rsidP="00E468B1">
            <w:pPr>
              <w:contextualSpacing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ee</w:t>
            </w:r>
          </w:p>
        </w:tc>
      </w:tr>
      <w:tr w:rsidR="006E5473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5473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5473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5473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5473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5473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3E5F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3E5F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3E5F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3E5F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3E5F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763E5F" w:rsidRPr="006E5473" w:rsidRDefault="00763E5F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5473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5D9B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BB5D9B" w:rsidRPr="006E5473" w:rsidRDefault="00BB5D9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BB5D9B" w:rsidRPr="006E5473" w:rsidRDefault="00BB5D9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BB5D9B" w:rsidRPr="006E5473" w:rsidRDefault="00BB5D9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BB5D9B" w:rsidRPr="006E5473" w:rsidRDefault="00BB5D9B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5D9B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BB5D9B" w:rsidRPr="006E5473" w:rsidRDefault="00BB5D9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BB5D9B" w:rsidRPr="006E5473" w:rsidRDefault="00BB5D9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BB5D9B" w:rsidRPr="006E5473" w:rsidRDefault="00BB5D9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BB5D9B" w:rsidRPr="006E5473" w:rsidRDefault="00BB5D9B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5D9B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BB5D9B" w:rsidRPr="006E5473" w:rsidRDefault="00BB5D9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BB5D9B" w:rsidRPr="006E5473" w:rsidRDefault="00BB5D9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BB5D9B" w:rsidRPr="006E5473" w:rsidRDefault="00BB5D9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BB5D9B" w:rsidRPr="006E5473" w:rsidRDefault="00BB5D9B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1E95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2F1E95" w:rsidRPr="006E5473" w:rsidRDefault="002F1E95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2F1E95" w:rsidRPr="006E5473" w:rsidRDefault="002F1E95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2F1E95" w:rsidRPr="006E5473" w:rsidRDefault="002F1E95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2F1E95" w:rsidRPr="006E5473" w:rsidRDefault="002F1E95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5F73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815F73" w:rsidRPr="006E5473" w:rsidRDefault="00815F73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815F73" w:rsidRPr="006E5473" w:rsidRDefault="00815F73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815F73" w:rsidRPr="006E5473" w:rsidRDefault="00815F73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815F73" w:rsidRPr="006E5473" w:rsidRDefault="00815F73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5F73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815F73" w:rsidRPr="006E5473" w:rsidRDefault="00815F73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815F73" w:rsidRPr="006E5473" w:rsidRDefault="00815F73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815F73" w:rsidRPr="006E5473" w:rsidRDefault="00815F73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815F73" w:rsidRPr="006E5473" w:rsidRDefault="00815F73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5473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5473" w:rsidRPr="006E5473" w:rsidTr="00660714">
        <w:trPr>
          <w:trHeight w:val="288"/>
        </w:trPr>
        <w:tc>
          <w:tcPr>
            <w:tcW w:w="1528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7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5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C6D9F1" w:themeFill="text2" w:themeFillTint="33"/>
            <w:vAlign w:val="center"/>
          </w:tcPr>
          <w:p w:rsidR="008F7AFB" w:rsidRPr="006E5473" w:rsidRDefault="008F7AFB" w:rsidP="0008325C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7AFB" w:rsidRPr="00E468B1" w:rsidTr="00660714">
        <w:trPr>
          <w:trHeight w:val="288"/>
        </w:trPr>
        <w:tc>
          <w:tcPr>
            <w:tcW w:w="4380" w:type="pct"/>
            <w:gridSpan w:val="3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:rsidR="008F7AFB" w:rsidRPr="00E468B1" w:rsidRDefault="008F7AFB" w:rsidP="00B51156">
            <w:pPr>
              <w:contextualSpacing/>
              <w:jc w:val="right"/>
              <w:rPr>
                <w:rFonts w:ascii="Tahoma" w:hAnsi="Tahoma" w:cs="Tahoma"/>
              </w:rPr>
            </w:pPr>
            <w:r w:rsidRPr="00E468B1">
              <w:rPr>
                <w:rFonts w:ascii="Tahoma" w:hAnsi="Tahoma" w:cs="Tahoma"/>
                <w:sz w:val="20"/>
              </w:rPr>
              <w:t>Total:</w:t>
            </w:r>
          </w:p>
        </w:tc>
        <w:tc>
          <w:tcPr>
            <w:tcW w:w="620" w:type="pct"/>
            <w:tcBorders>
              <w:top w:val="double" w:sz="6" w:space="0" w:color="auto"/>
            </w:tcBorders>
            <w:shd w:val="clear" w:color="auto" w:fill="8DB3E2" w:themeFill="text2" w:themeFillTint="66"/>
            <w:vAlign w:val="center"/>
          </w:tcPr>
          <w:p w:rsidR="000C34E5" w:rsidRPr="006E5473" w:rsidRDefault="000C34E5" w:rsidP="0008325C">
            <w:pPr>
              <w:contextualSpacing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15F73" w:rsidRDefault="00815F73" w:rsidP="00815F73">
      <w:pPr>
        <w:spacing w:after="0" w:line="240" w:lineRule="auto"/>
        <w:contextualSpacing/>
        <w:rPr>
          <w:rFonts w:ascii="Tahoma" w:hAnsi="Tahoma" w:cs="Tahoma"/>
          <w:sz w:val="20"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6"/>
        <w:gridCol w:w="3688"/>
        <w:gridCol w:w="2071"/>
        <w:gridCol w:w="4525"/>
      </w:tblGrid>
      <w:tr w:rsidR="00660714" w:rsidRPr="00D71B5D" w:rsidTr="00D37905">
        <w:trPr>
          <w:trHeight w:val="288"/>
        </w:trPr>
        <w:tc>
          <w:tcPr>
            <w:tcW w:w="2010" w:type="pct"/>
            <w:gridSpan w:val="2"/>
            <w:vAlign w:val="center"/>
          </w:tcPr>
          <w:p w:rsidR="00660714" w:rsidRPr="00D71B5D" w:rsidRDefault="00660714" w:rsidP="00D37905">
            <w:pPr>
              <w:ind w:left="-90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D71B5D">
              <w:rPr>
                <w:rFonts w:ascii="Tahoma" w:hAnsi="Tahoma" w:cs="Tahoma"/>
                <w:b/>
                <w:sz w:val="20"/>
                <w:szCs w:val="20"/>
              </w:rPr>
              <w:t>Contact person:</w:t>
            </w:r>
          </w:p>
        </w:tc>
        <w:tc>
          <w:tcPr>
            <w:tcW w:w="2990" w:type="pct"/>
            <w:gridSpan w:val="2"/>
            <w:vAlign w:val="center"/>
          </w:tcPr>
          <w:p w:rsidR="00660714" w:rsidRPr="00D71B5D" w:rsidRDefault="00660714" w:rsidP="00D37905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D71B5D">
              <w:rPr>
                <w:rFonts w:ascii="Tahoma" w:hAnsi="Tahoma" w:cs="Tahoma"/>
                <w:b/>
                <w:sz w:val="20"/>
                <w:szCs w:val="20"/>
              </w:rPr>
              <w:t>Bill to:</w:t>
            </w:r>
          </w:p>
        </w:tc>
      </w:tr>
      <w:tr w:rsidR="00660714" w:rsidRPr="006E5473" w:rsidTr="00D37905">
        <w:trPr>
          <w:trHeight w:val="288"/>
        </w:trPr>
        <w:tc>
          <w:tcPr>
            <w:tcW w:w="338" w:type="pct"/>
            <w:vAlign w:val="center"/>
          </w:tcPr>
          <w:p w:rsidR="00660714" w:rsidRPr="006E5473" w:rsidRDefault="00660714" w:rsidP="00D37905">
            <w:pPr>
              <w:ind w:left="-90" w:right="-120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</w:t>
            </w:r>
            <w:r w:rsidRPr="006E547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672" w:type="pct"/>
            <w:shd w:val="clear" w:color="auto" w:fill="C6D9F1" w:themeFill="text2" w:themeFillTint="33"/>
            <w:vAlign w:val="center"/>
          </w:tcPr>
          <w:p w:rsidR="00660714" w:rsidRPr="006E5473" w:rsidRDefault="00660714" w:rsidP="00D37905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660714" w:rsidRPr="006E5473" w:rsidRDefault="00660714" w:rsidP="00D37905">
            <w:pPr>
              <w:ind w:right="-105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E5473">
              <w:rPr>
                <w:rFonts w:ascii="Tahoma" w:hAnsi="Tahoma" w:cs="Tahoma"/>
                <w:sz w:val="20"/>
                <w:szCs w:val="20"/>
              </w:rPr>
              <w:t>Institu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Payee (as shown on check)</w:t>
            </w:r>
            <w:r w:rsidRPr="006E547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051" w:type="pct"/>
            <w:shd w:val="clear" w:color="auto" w:fill="C6D9F1" w:themeFill="text2" w:themeFillTint="33"/>
            <w:vAlign w:val="center"/>
          </w:tcPr>
          <w:p w:rsidR="00660714" w:rsidRPr="006E5473" w:rsidRDefault="00660714" w:rsidP="00D37905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0714" w:rsidRPr="00E468B1" w:rsidTr="00D37905">
        <w:trPr>
          <w:trHeight w:val="90"/>
        </w:trPr>
        <w:tc>
          <w:tcPr>
            <w:tcW w:w="338" w:type="pct"/>
            <w:shd w:val="clear" w:color="auto" w:fill="auto"/>
            <w:vAlign w:val="center"/>
          </w:tcPr>
          <w:p w:rsidR="00660714" w:rsidRPr="00E468B1" w:rsidRDefault="00660714" w:rsidP="00D37905">
            <w:pPr>
              <w:ind w:left="-90" w:right="-120"/>
              <w:contextualSpacing/>
              <w:rPr>
                <w:rFonts w:ascii="Tahoma" w:hAnsi="Tahoma" w:cs="Tahoma"/>
                <w:sz w:val="8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660714" w:rsidRPr="00E468B1" w:rsidRDefault="00660714" w:rsidP="00D37905">
            <w:pPr>
              <w:contextualSpacing/>
              <w:jc w:val="both"/>
              <w:rPr>
                <w:rFonts w:ascii="Tahoma" w:hAnsi="Tahoma" w:cs="Tahoma"/>
                <w:sz w:val="8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660714" w:rsidRPr="00E468B1" w:rsidRDefault="00660714" w:rsidP="00D37905">
            <w:pPr>
              <w:ind w:right="-105"/>
              <w:contextualSpacing/>
              <w:rPr>
                <w:rFonts w:ascii="Tahoma" w:hAnsi="Tahoma" w:cs="Tahoma"/>
                <w:sz w:val="8"/>
              </w:rPr>
            </w:pPr>
          </w:p>
        </w:tc>
        <w:tc>
          <w:tcPr>
            <w:tcW w:w="2051" w:type="pct"/>
            <w:shd w:val="clear" w:color="auto" w:fill="auto"/>
            <w:vAlign w:val="center"/>
          </w:tcPr>
          <w:p w:rsidR="00660714" w:rsidRPr="00E468B1" w:rsidRDefault="00660714" w:rsidP="00D37905">
            <w:pPr>
              <w:contextualSpacing/>
              <w:jc w:val="both"/>
              <w:rPr>
                <w:rFonts w:ascii="Tahoma" w:hAnsi="Tahoma" w:cs="Tahoma"/>
                <w:sz w:val="8"/>
              </w:rPr>
            </w:pPr>
          </w:p>
        </w:tc>
      </w:tr>
      <w:tr w:rsidR="00660714" w:rsidRPr="006E5473" w:rsidTr="00D37905">
        <w:trPr>
          <w:trHeight w:val="288"/>
        </w:trPr>
        <w:tc>
          <w:tcPr>
            <w:tcW w:w="338" w:type="pct"/>
            <w:vAlign w:val="center"/>
          </w:tcPr>
          <w:p w:rsidR="00660714" w:rsidRPr="006E5473" w:rsidRDefault="00660714" w:rsidP="00D37905">
            <w:pPr>
              <w:ind w:left="-90" w:right="-12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E5473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1672" w:type="pct"/>
            <w:shd w:val="clear" w:color="auto" w:fill="C6D9F1" w:themeFill="text2" w:themeFillTint="33"/>
            <w:vAlign w:val="center"/>
          </w:tcPr>
          <w:p w:rsidR="00660714" w:rsidRPr="006E5473" w:rsidRDefault="00660714" w:rsidP="00D37905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660714" w:rsidRPr="006E5473" w:rsidRDefault="00660714" w:rsidP="00D37905">
            <w:pPr>
              <w:ind w:right="-105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iling Address</w:t>
            </w:r>
            <w:r w:rsidRPr="006E547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051" w:type="pct"/>
            <w:vMerge w:val="restart"/>
            <w:shd w:val="clear" w:color="auto" w:fill="C6D9F1" w:themeFill="text2" w:themeFillTint="33"/>
            <w:vAlign w:val="center"/>
          </w:tcPr>
          <w:p w:rsidR="00660714" w:rsidRPr="006E5473" w:rsidRDefault="00660714" w:rsidP="00D37905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0714" w:rsidRPr="00E468B1" w:rsidTr="00D37905">
        <w:trPr>
          <w:trHeight w:val="90"/>
        </w:trPr>
        <w:tc>
          <w:tcPr>
            <w:tcW w:w="338" w:type="pct"/>
            <w:shd w:val="clear" w:color="auto" w:fill="auto"/>
            <w:vAlign w:val="center"/>
          </w:tcPr>
          <w:p w:rsidR="00660714" w:rsidRPr="00E468B1" w:rsidRDefault="00660714" w:rsidP="00D37905">
            <w:pPr>
              <w:ind w:left="-90" w:right="-120"/>
              <w:contextualSpacing/>
              <w:rPr>
                <w:rFonts w:ascii="Tahoma" w:hAnsi="Tahoma" w:cs="Tahoma"/>
                <w:sz w:val="8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660714" w:rsidRPr="00E468B1" w:rsidRDefault="00660714" w:rsidP="00D37905">
            <w:pPr>
              <w:contextualSpacing/>
              <w:jc w:val="both"/>
              <w:rPr>
                <w:rFonts w:ascii="Tahoma" w:hAnsi="Tahoma" w:cs="Tahoma"/>
                <w:sz w:val="8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660714" w:rsidRPr="00E468B1" w:rsidRDefault="00660714" w:rsidP="00D37905">
            <w:pPr>
              <w:ind w:right="-105"/>
              <w:contextualSpacing/>
              <w:rPr>
                <w:rFonts w:ascii="Tahoma" w:hAnsi="Tahoma" w:cs="Tahoma"/>
                <w:sz w:val="8"/>
              </w:rPr>
            </w:pPr>
          </w:p>
        </w:tc>
        <w:tc>
          <w:tcPr>
            <w:tcW w:w="2051" w:type="pct"/>
            <w:vMerge/>
            <w:shd w:val="clear" w:color="auto" w:fill="C6D9F1" w:themeFill="text2" w:themeFillTint="33"/>
            <w:vAlign w:val="center"/>
          </w:tcPr>
          <w:p w:rsidR="00660714" w:rsidRPr="00E468B1" w:rsidRDefault="00660714" w:rsidP="00D37905">
            <w:pPr>
              <w:contextualSpacing/>
              <w:rPr>
                <w:rFonts w:ascii="Tahoma" w:hAnsi="Tahoma" w:cs="Tahoma"/>
                <w:sz w:val="8"/>
              </w:rPr>
            </w:pPr>
          </w:p>
        </w:tc>
      </w:tr>
      <w:tr w:rsidR="00660714" w:rsidRPr="006E5473" w:rsidTr="00D37905">
        <w:trPr>
          <w:trHeight w:val="288"/>
        </w:trPr>
        <w:tc>
          <w:tcPr>
            <w:tcW w:w="338" w:type="pct"/>
            <w:vAlign w:val="center"/>
          </w:tcPr>
          <w:p w:rsidR="00660714" w:rsidRPr="006E5473" w:rsidRDefault="00660714" w:rsidP="00D37905">
            <w:pPr>
              <w:ind w:left="-90" w:right="-120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</w:t>
            </w:r>
            <w:r w:rsidRPr="006E547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672" w:type="pct"/>
            <w:shd w:val="clear" w:color="auto" w:fill="C6D9F1" w:themeFill="text2" w:themeFillTint="33"/>
            <w:vAlign w:val="center"/>
          </w:tcPr>
          <w:p w:rsidR="00660714" w:rsidRPr="006E5473" w:rsidRDefault="00660714" w:rsidP="00D37905">
            <w:p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660714" w:rsidRPr="006E5473" w:rsidRDefault="00660714" w:rsidP="00D37905">
            <w:pPr>
              <w:ind w:right="-105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1" w:type="pct"/>
            <w:vMerge/>
            <w:shd w:val="clear" w:color="auto" w:fill="C6D9F1" w:themeFill="text2" w:themeFillTint="33"/>
            <w:vAlign w:val="center"/>
          </w:tcPr>
          <w:p w:rsidR="00660714" w:rsidRPr="006E5473" w:rsidRDefault="00660714" w:rsidP="00D37905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60714" w:rsidRDefault="00660714" w:rsidP="00660714">
      <w:pPr>
        <w:spacing w:after="0" w:line="240" w:lineRule="auto"/>
        <w:contextualSpacing/>
        <w:jc w:val="center"/>
        <w:rPr>
          <w:rFonts w:ascii="Tahoma" w:hAnsi="Tahoma" w:cs="Tahoma"/>
          <w:sz w:val="20"/>
        </w:rPr>
      </w:pPr>
    </w:p>
    <w:p w:rsidR="00660714" w:rsidRDefault="00660714" w:rsidP="00815F73">
      <w:pPr>
        <w:spacing w:after="0" w:line="240" w:lineRule="auto"/>
        <w:contextualSpacing/>
        <w:rPr>
          <w:rFonts w:ascii="Tahoma" w:hAnsi="Tahoma" w:cs="Tahoma"/>
          <w:sz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178"/>
        <w:gridCol w:w="4410"/>
        <w:gridCol w:w="4428"/>
      </w:tblGrid>
      <w:tr w:rsidR="00660714" w:rsidTr="00772FB7">
        <w:trPr>
          <w:jc w:val="center"/>
        </w:trPr>
        <w:tc>
          <w:tcPr>
            <w:tcW w:w="2178" w:type="dxa"/>
          </w:tcPr>
          <w:p w:rsidR="00815F73" w:rsidRPr="00660714" w:rsidRDefault="00815F73" w:rsidP="00D37905">
            <w:pPr>
              <w:contextualSpacing/>
              <w:rPr>
                <w:rFonts w:ascii="Tahoma" w:hAnsi="Tahoma" w:cs="Tahoma"/>
                <w:b/>
                <w:sz w:val="20"/>
              </w:rPr>
            </w:pPr>
            <w:r w:rsidRPr="00660714">
              <w:rPr>
                <w:rFonts w:ascii="Tahoma" w:hAnsi="Tahoma" w:cs="Tahoma"/>
                <w:b/>
                <w:sz w:val="20"/>
              </w:rPr>
              <w:t xml:space="preserve">Preferred method of payment: </w:t>
            </w:r>
          </w:p>
        </w:tc>
        <w:tc>
          <w:tcPr>
            <w:tcW w:w="4410" w:type="dxa"/>
          </w:tcPr>
          <w:p w:rsidR="00815F73" w:rsidRDefault="00815F73" w:rsidP="00D37905">
            <w:pPr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55965">
              <w:rPr>
                <w:rFonts w:ascii="Tahoma" w:hAnsi="Tahoma" w:cs="Tahoma"/>
                <w:sz w:val="20"/>
              </w:rPr>
            </w:r>
            <w:r w:rsidR="00455965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"/>
            <w:r>
              <w:rPr>
                <w:rFonts w:ascii="Tahoma" w:hAnsi="Tahoma" w:cs="Tahoma"/>
                <w:sz w:val="20"/>
              </w:rPr>
              <w:t xml:space="preserve"> Check (by mail)</w:t>
            </w:r>
          </w:p>
        </w:tc>
        <w:tc>
          <w:tcPr>
            <w:tcW w:w="4428" w:type="dxa"/>
          </w:tcPr>
          <w:p w:rsidR="00815F73" w:rsidRDefault="00815F73" w:rsidP="00D37905">
            <w:pPr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455965">
              <w:rPr>
                <w:rFonts w:ascii="Tahoma" w:hAnsi="Tahoma" w:cs="Tahoma"/>
                <w:sz w:val="20"/>
              </w:rPr>
            </w:r>
            <w:r w:rsidR="00455965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2"/>
            <w:r>
              <w:rPr>
                <w:rFonts w:ascii="Tahoma" w:hAnsi="Tahoma" w:cs="Tahoma"/>
                <w:sz w:val="20"/>
              </w:rPr>
              <w:t xml:space="preserve"> Credit Card (by phone)</w:t>
            </w:r>
          </w:p>
        </w:tc>
      </w:tr>
      <w:tr w:rsidR="00815F73" w:rsidTr="00772FB7">
        <w:trPr>
          <w:jc w:val="center"/>
        </w:trPr>
        <w:tc>
          <w:tcPr>
            <w:tcW w:w="2178" w:type="dxa"/>
          </w:tcPr>
          <w:p w:rsidR="00815F73" w:rsidRDefault="00815F73" w:rsidP="00D37905">
            <w:pPr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</w:tcPr>
          <w:p w:rsidR="00815F73" w:rsidRDefault="00815F73" w:rsidP="00D37905">
            <w:pPr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f paying by check, we will send an invoice for payment to the contact person listed above.</w:t>
            </w:r>
          </w:p>
        </w:tc>
        <w:tc>
          <w:tcPr>
            <w:tcW w:w="4428" w:type="dxa"/>
          </w:tcPr>
          <w:p w:rsidR="00815F73" w:rsidRDefault="00815F73" w:rsidP="00D37905">
            <w:pPr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f paying by credit card, we will send further instructions to the contact person listed above.</w:t>
            </w:r>
          </w:p>
        </w:tc>
      </w:tr>
    </w:tbl>
    <w:p w:rsidR="00815F73" w:rsidRPr="00660714" w:rsidRDefault="00815F73" w:rsidP="00660714">
      <w:pPr>
        <w:spacing w:after="0" w:line="240" w:lineRule="auto"/>
        <w:contextualSpacing/>
        <w:rPr>
          <w:rFonts w:ascii="Tahoma" w:hAnsi="Tahoma" w:cs="Tahoma"/>
          <w:b/>
          <w:sz w:val="12"/>
        </w:rPr>
      </w:pPr>
    </w:p>
    <w:sectPr w:rsidR="00815F73" w:rsidRPr="00660714" w:rsidSect="00AF4CF9">
      <w:headerReference w:type="default" r:id="rId10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965" w:rsidRDefault="00455965" w:rsidP="003C17BF">
      <w:pPr>
        <w:spacing w:after="0" w:line="240" w:lineRule="auto"/>
      </w:pPr>
      <w:r>
        <w:separator/>
      </w:r>
    </w:p>
  </w:endnote>
  <w:endnote w:type="continuationSeparator" w:id="0">
    <w:p w:rsidR="00455965" w:rsidRDefault="00455965" w:rsidP="003C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965" w:rsidRDefault="00455965" w:rsidP="003C17BF">
      <w:pPr>
        <w:spacing w:after="0" w:line="240" w:lineRule="auto"/>
      </w:pPr>
      <w:r>
        <w:separator/>
      </w:r>
    </w:p>
  </w:footnote>
  <w:footnote w:type="continuationSeparator" w:id="0">
    <w:p w:rsidR="00455965" w:rsidRDefault="00455965" w:rsidP="003C1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5F" w:rsidRDefault="00242FAF" w:rsidP="00763E5F">
    <w:pPr>
      <w:pStyle w:val="Footer"/>
      <w:jc w:val="center"/>
    </w:pPr>
    <w:r>
      <w:rPr>
        <w:rFonts w:ascii="Tahoma" w:hAnsi="Tahoma" w:cs="Tahoma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C1"/>
    <w:rsid w:val="0008325C"/>
    <w:rsid w:val="000A36D5"/>
    <w:rsid w:val="000C34E5"/>
    <w:rsid w:val="00242FAF"/>
    <w:rsid w:val="002A441F"/>
    <w:rsid w:val="002F1E95"/>
    <w:rsid w:val="003C17BF"/>
    <w:rsid w:val="003D105D"/>
    <w:rsid w:val="00410D7C"/>
    <w:rsid w:val="00436323"/>
    <w:rsid w:val="00455965"/>
    <w:rsid w:val="00502300"/>
    <w:rsid w:val="006263DF"/>
    <w:rsid w:val="00660714"/>
    <w:rsid w:val="00692F83"/>
    <w:rsid w:val="006E5473"/>
    <w:rsid w:val="007408A6"/>
    <w:rsid w:val="00763E5F"/>
    <w:rsid w:val="00772FB7"/>
    <w:rsid w:val="00815F73"/>
    <w:rsid w:val="008F7AFB"/>
    <w:rsid w:val="00914F04"/>
    <w:rsid w:val="009337FA"/>
    <w:rsid w:val="00993C91"/>
    <w:rsid w:val="00A61D3F"/>
    <w:rsid w:val="00AA519E"/>
    <w:rsid w:val="00AF4CF9"/>
    <w:rsid w:val="00B51156"/>
    <w:rsid w:val="00B61684"/>
    <w:rsid w:val="00BB2E37"/>
    <w:rsid w:val="00BB5D9B"/>
    <w:rsid w:val="00BF1849"/>
    <w:rsid w:val="00D71B5D"/>
    <w:rsid w:val="00DD2933"/>
    <w:rsid w:val="00DD4740"/>
    <w:rsid w:val="00E468B1"/>
    <w:rsid w:val="00EA18D5"/>
    <w:rsid w:val="00F0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8CB413-9B87-4DC3-B42B-37E06CA5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76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BF"/>
  </w:style>
  <w:style w:type="paragraph" w:styleId="Footer">
    <w:name w:val="footer"/>
    <w:basedOn w:val="Normal"/>
    <w:link w:val="FooterChar"/>
    <w:uiPriority w:val="99"/>
    <w:unhideWhenUsed/>
    <w:rsid w:val="003C1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BF"/>
  </w:style>
  <w:style w:type="paragraph" w:styleId="BalloonText">
    <w:name w:val="Balloon Text"/>
    <w:basedOn w:val="Normal"/>
    <w:link w:val="BalloonTextChar"/>
    <w:uiPriority w:val="99"/>
    <w:semiHidden/>
    <w:unhideWhenUsed/>
    <w:rsid w:val="0024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A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B2E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em.org/meetings/regional-meetings/new-englan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ym.nerd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5357-10F8-3D46-8F60-2A4381DF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spa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l, Amy M</dc:creator>
  <cp:lastModifiedBy>Nick Olah</cp:lastModifiedBy>
  <cp:revision>2</cp:revision>
  <cp:lastPrinted>2016-01-14T19:03:00Z</cp:lastPrinted>
  <dcterms:created xsi:type="dcterms:W3CDTF">2019-02-25T20:54:00Z</dcterms:created>
  <dcterms:modified xsi:type="dcterms:W3CDTF">2019-02-25T20:54:00Z</dcterms:modified>
</cp:coreProperties>
</file>